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0797015A" w:rsidR="00796A28" w:rsidRPr="0057241A" w:rsidRDefault="001A101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  <w:r w:rsidR="00222FD3">
              <w:rPr>
                <w:rFonts w:ascii="Arial" w:hAnsi="Arial" w:cs="Arial"/>
              </w:rPr>
              <w:t xml:space="preserve"> para a secretária da câmara 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0ABD87B6" w:rsidR="00796A28" w:rsidRPr="0057241A" w:rsidRDefault="00222FD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942AFA4" w14:textId="5BD50B1D" w:rsidR="00796A28" w:rsidRPr="0057241A" w:rsidRDefault="00A20A30" w:rsidP="00222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F2C3E">
              <w:rPr>
                <w:rFonts w:ascii="Arial" w:hAnsi="Arial" w:cs="Arial"/>
                <w:sz w:val="22"/>
                <w:szCs w:val="22"/>
              </w:rPr>
              <w:t>6</w:t>
            </w:r>
            <w:r w:rsidR="00222FD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F2C3E">
              <w:rPr>
                <w:rFonts w:ascii="Arial" w:hAnsi="Arial" w:cs="Arial"/>
                <w:sz w:val="22"/>
                <w:szCs w:val="22"/>
              </w:rPr>
              <w:t>café bom jesus</w:t>
            </w: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7DE64B55" w:rsidR="00796A28" w:rsidRPr="0057241A" w:rsidRDefault="00222FD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5236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A20A30">
              <w:rPr>
                <w:rFonts w:ascii="Arial" w:hAnsi="Arial" w:cs="Arial"/>
              </w:rPr>
              <w:t>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2A38C3A6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22FD3">
              <w:rPr>
                <w:rFonts w:ascii="Arial" w:hAnsi="Arial" w:cs="Arial"/>
              </w:rPr>
              <w:t>04</w:t>
            </w:r>
            <w:r w:rsidR="0065236E">
              <w:rPr>
                <w:rFonts w:ascii="Arial" w:hAnsi="Arial" w:cs="Arial"/>
              </w:rPr>
              <w:t>/0</w:t>
            </w:r>
            <w:r w:rsidR="00222FD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B213" w14:textId="77777777" w:rsidR="00D978EF" w:rsidRDefault="00D978EF" w:rsidP="001E5C53">
      <w:r>
        <w:separator/>
      </w:r>
    </w:p>
  </w:endnote>
  <w:endnote w:type="continuationSeparator" w:id="0">
    <w:p w14:paraId="152FD199" w14:textId="77777777" w:rsidR="00D978EF" w:rsidRDefault="00D978E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BF3A" w14:textId="77777777" w:rsidR="00D978EF" w:rsidRDefault="00D978EF" w:rsidP="001E5C53">
      <w:r>
        <w:separator/>
      </w:r>
    </w:p>
  </w:footnote>
  <w:footnote w:type="continuationSeparator" w:id="0">
    <w:p w14:paraId="36514FA0" w14:textId="77777777" w:rsidR="00D978EF" w:rsidRDefault="00D978E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22FD3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35A9E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978EF"/>
    <w:rsid w:val="00DB4458"/>
    <w:rsid w:val="00DB5760"/>
    <w:rsid w:val="00DE340B"/>
    <w:rsid w:val="00DF197B"/>
    <w:rsid w:val="00DF2A38"/>
    <w:rsid w:val="00DF2C3E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7-24T16:28:00Z</cp:lastPrinted>
  <dcterms:created xsi:type="dcterms:W3CDTF">2025-07-24T16:30:00Z</dcterms:created>
  <dcterms:modified xsi:type="dcterms:W3CDTF">2025-07-24T16:30:00Z</dcterms:modified>
</cp:coreProperties>
</file>